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DC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730EE0" w:rsidRPr="00B8757E" w:rsidRDefault="00A95AA9" w:rsidP="00730EE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</w:t>
      </w:r>
      <w:r>
        <w:rPr>
          <w:rFonts w:ascii="微软雅黑" w:eastAsia="微软雅黑" w:hAnsi="微软雅黑"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sz w:val="44"/>
          <w:szCs w:val="44"/>
        </w:rPr>
        <w:t>爱问知识管理平台开发</w:t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CA00DC" w:rsidRPr="00583459" w:rsidRDefault="00CA00DC" w:rsidP="00CA00DC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176F24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176F24">
        <w:rPr>
          <w:rFonts w:ascii="微软雅黑" w:eastAsia="微软雅黑" w:hAnsi="微软雅黑" w:hint="eastAsia"/>
          <w:sz w:val="28"/>
          <w:szCs w:val="28"/>
          <w:u w:val="single"/>
        </w:rPr>
        <w:t xml:space="preserve">王智超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176F24">
        <w:rPr>
          <w:rFonts w:ascii="微软雅黑" w:eastAsia="微软雅黑" w:hAnsi="微软雅黑" w:hint="eastAsia"/>
          <w:sz w:val="28"/>
          <w:szCs w:val="28"/>
          <w:u w:val="single"/>
        </w:rPr>
        <w:t xml:space="preserve">姚卓远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CA00DC" w:rsidRPr="00583459" w:rsidRDefault="00CA00DC" w:rsidP="00CA00DC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  <w:r w:rsidR="00176F24">
        <w:rPr>
          <w:rFonts w:ascii="微软雅黑" w:eastAsia="微软雅黑" w:hAnsi="微软雅黑" w:hint="eastAsia"/>
          <w:sz w:val="28"/>
          <w:szCs w:val="28"/>
          <w:u w:val="single"/>
        </w:rPr>
        <w:t xml:space="preserve">谢子昆 </w:t>
      </w:r>
      <w:r w:rsidR="00176F24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CA00DC" w:rsidRPr="00583459" w:rsidRDefault="00CA00DC" w:rsidP="00CA00DC">
      <w:pPr>
        <w:jc w:val="center"/>
        <w:rPr>
          <w:rFonts w:ascii="微软雅黑" w:eastAsia="微软雅黑" w:hAnsi="微软雅黑"/>
        </w:rPr>
      </w:pPr>
    </w:p>
    <w:p w:rsidR="001B375D" w:rsidRPr="00C72B27" w:rsidRDefault="001B375D" w:rsidP="001B375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NWPU</w:t>
      </w:r>
      <w:r>
        <w:rPr>
          <w:rFonts w:ascii="微软雅黑" w:eastAsia="微软雅黑" w:hAnsi="微软雅黑" w:hint="eastAsia"/>
          <w:b/>
          <w:sz w:val="28"/>
          <w:szCs w:val="28"/>
        </w:rPr>
        <w:t>er</w:t>
      </w:r>
      <w:r w:rsidRPr="00C72B27">
        <w:rPr>
          <w:rFonts w:ascii="微软雅黑" w:eastAsia="微软雅黑" w:hAnsi="微软雅黑" w:hint="eastAsia"/>
          <w:b/>
          <w:sz w:val="28"/>
          <w:szCs w:val="28"/>
        </w:rPr>
        <w:t>服务外包公司</w:t>
      </w:r>
    </w:p>
    <w:p w:rsidR="001B375D" w:rsidRPr="00583459" w:rsidRDefault="001B375D" w:rsidP="001B375D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CA00DC" w:rsidRPr="00583459" w:rsidRDefault="00CA00DC" w:rsidP="00CA00DC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CA00DC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4B1AE5" w:rsidRPr="004B1AE5" w:rsidRDefault="00CA00DC">
      <w:pPr>
        <w:pStyle w:val="11"/>
        <w:rPr>
          <w:rFonts w:ascii="微软雅黑" w:eastAsia="微软雅黑" w:hAnsi="微软雅黑"/>
          <w:noProof/>
        </w:rPr>
      </w:pPr>
      <w:r w:rsidRPr="004B1AE5">
        <w:rPr>
          <w:rFonts w:ascii="微软雅黑" w:eastAsia="微软雅黑" w:hAnsi="微软雅黑"/>
        </w:rPr>
        <w:fldChar w:fldCharType="begin"/>
      </w:r>
      <w:r w:rsidRPr="004B1AE5">
        <w:rPr>
          <w:rFonts w:ascii="微软雅黑" w:eastAsia="微软雅黑" w:hAnsi="微软雅黑"/>
        </w:rPr>
        <w:instrText xml:space="preserve"> </w:instrText>
      </w:r>
      <w:r w:rsidRPr="004B1AE5">
        <w:rPr>
          <w:rFonts w:ascii="微软雅黑" w:eastAsia="微软雅黑" w:hAnsi="微软雅黑" w:hint="eastAsia"/>
        </w:rPr>
        <w:instrText>TOC \o "1-3" \h \z \u</w:instrText>
      </w:r>
      <w:r w:rsidRPr="004B1AE5">
        <w:rPr>
          <w:rFonts w:ascii="微软雅黑" w:eastAsia="微软雅黑" w:hAnsi="微软雅黑"/>
        </w:rPr>
        <w:instrText xml:space="preserve"> </w:instrText>
      </w:r>
      <w:r w:rsidRPr="004B1AE5">
        <w:rPr>
          <w:rFonts w:ascii="微软雅黑" w:eastAsia="微软雅黑" w:hAnsi="微软雅黑"/>
        </w:rPr>
        <w:fldChar w:fldCharType="separate"/>
      </w:r>
      <w:hyperlink w:anchor="_Toc310868387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引言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87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3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88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.1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文档标识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88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3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89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.2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项目概述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89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3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0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.3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文档概述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0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3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1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1.4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参考文档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1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4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11"/>
        <w:rPr>
          <w:rFonts w:ascii="微软雅黑" w:eastAsia="微软雅黑" w:hAnsi="微软雅黑"/>
          <w:noProof/>
        </w:rPr>
      </w:pPr>
      <w:hyperlink w:anchor="_Toc310868392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2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测试结果概述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2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5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3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2.1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对被测试软件的总体评估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3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5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4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2.2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测试环境的影响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4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5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5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2.3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改进建议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5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5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11"/>
        <w:rPr>
          <w:rFonts w:ascii="微软雅黑" w:eastAsia="微软雅黑" w:hAnsi="微软雅黑"/>
          <w:noProof/>
        </w:rPr>
      </w:pPr>
      <w:hyperlink w:anchor="_Toc310868396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详细的测试结果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6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6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397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1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登录注册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begin"/>
        </w:r>
        <w:r w:rsidR="004B1AE5" w:rsidRPr="004B1AE5">
          <w:rPr>
            <w:rFonts w:ascii="微软雅黑" w:eastAsia="微软雅黑" w:hAnsi="微软雅黑"/>
            <w:noProof/>
            <w:webHidden/>
          </w:rPr>
          <w:instrText xml:space="preserve"> PAGEREF _Toc310868397 \h </w:instrText>
        </w:r>
        <w:r w:rsidR="004B1AE5" w:rsidRPr="004B1AE5">
          <w:rPr>
            <w:rFonts w:ascii="微软雅黑" w:eastAsia="微软雅黑" w:hAnsi="微软雅黑"/>
            <w:noProof/>
            <w:webHidden/>
          </w:rPr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separate"/>
        </w:r>
        <w:r w:rsidR="004B1AE5" w:rsidRPr="004B1AE5">
          <w:rPr>
            <w:rFonts w:ascii="微软雅黑" w:eastAsia="微软雅黑" w:hAnsi="微软雅黑"/>
            <w:noProof/>
            <w:webHidden/>
          </w:rPr>
          <w:t>6</w:t>
        </w:r>
        <w:r w:rsidR="004B1AE5" w:rsidRPr="004B1AE5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0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2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用户主要功能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15</w:t>
        </w:r>
      </w:hyperlink>
    </w:p>
    <w:p w:rsidR="004B1AE5" w:rsidRPr="004B1AE5" w:rsidRDefault="001117A8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1" w:history="1">
        <w:r w:rsidR="004B1AE5" w:rsidRPr="004B1AE5">
          <w:rPr>
            <w:rStyle w:val="a3"/>
            <w:rFonts w:ascii="微软雅黑" w:eastAsia="微软雅黑" w:hAnsi="微软雅黑"/>
            <w:noProof/>
          </w:rPr>
          <w:t>3.2.1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信息查询与编辑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17</w:t>
        </w:r>
      </w:hyperlink>
    </w:p>
    <w:p w:rsidR="004B1AE5" w:rsidRPr="004B1AE5" w:rsidRDefault="001117A8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2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2.2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简历管理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21</w:t>
        </w:r>
      </w:hyperlink>
    </w:p>
    <w:p w:rsidR="004B1AE5" w:rsidRPr="004B1AE5" w:rsidRDefault="001117A8">
      <w:pPr>
        <w:pStyle w:val="3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3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2.3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岗位查询与投递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25</w:t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06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3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管理员主要功能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25</w:t>
        </w:r>
      </w:hyperlink>
    </w:p>
    <w:p w:rsidR="004B1AE5" w:rsidRPr="004B1AE5" w:rsidRDefault="001117A8">
      <w:pPr>
        <w:pStyle w:val="21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10868410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3.4 </w:t>
        </w:r>
        <w:r w:rsidR="00FE0E42">
          <w:rPr>
            <w:rStyle w:val="a3"/>
            <w:rFonts w:ascii="微软雅黑" w:eastAsia="微软雅黑" w:hAnsi="微软雅黑" w:hint="eastAsia"/>
            <w:noProof/>
          </w:rPr>
          <w:t>超级管理员主要功能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31</w:t>
        </w:r>
      </w:hyperlink>
    </w:p>
    <w:p w:rsidR="004B1AE5" w:rsidRPr="004B1AE5" w:rsidRDefault="001117A8">
      <w:pPr>
        <w:pStyle w:val="11"/>
        <w:rPr>
          <w:rFonts w:ascii="微软雅黑" w:eastAsia="微软雅黑" w:hAnsi="微软雅黑"/>
          <w:noProof/>
        </w:rPr>
      </w:pPr>
      <w:hyperlink w:anchor="_Toc310868412" w:history="1">
        <w:r w:rsidR="004B1AE5" w:rsidRPr="004B1AE5">
          <w:rPr>
            <w:rStyle w:val="a3"/>
            <w:rFonts w:ascii="微软雅黑" w:eastAsia="微软雅黑" w:hAnsi="微软雅黑"/>
            <w:noProof/>
          </w:rPr>
          <w:t xml:space="preserve">4 </w:t>
        </w:r>
        <w:r w:rsidR="004B1AE5" w:rsidRPr="004B1AE5">
          <w:rPr>
            <w:rStyle w:val="a3"/>
            <w:rFonts w:ascii="微软雅黑" w:eastAsia="微软雅黑" w:hAnsi="微软雅黑" w:hint="eastAsia"/>
            <w:noProof/>
          </w:rPr>
          <w:t>测试记录</w:t>
        </w:r>
        <w:r w:rsidR="004B1AE5" w:rsidRPr="004B1AE5">
          <w:rPr>
            <w:rFonts w:ascii="微软雅黑" w:eastAsia="微软雅黑" w:hAnsi="微软雅黑"/>
            <w:noProof/>
            <w:webHidden/>
          </w:rPr>
          <w:tab/>
        </w:r>
        <w:r w:rsidR="00FE0E42">
          <w:rPr>
            <w:rFonts w:ascii="微软雅黑" w:eastAsia="微软雅黑" w:hAnsi="微软雅黑" w:hint="eastAsia"/>
            <w:noProof/>
            <w:webHidden/>
          </w:rPr>
          <w:t>33</w:t>
        </w:r>
      </w:hyperlink>
    </w:p>
    <w:p w:rsidR="00CA00DC" w:rsidRPr="00583459" w:rsidRDefault="00CA00DC" w:rsidP="00CA00DC">
      <w:pPr>
        <w:rPr>
          <w:rFonts w:ascii="微软雅黑" w:eastAsia="微软雅黑" w:hAnsi="微软雅黑"/>
        </w:rPr>
      </w:pPr>
      <w:r w:rsidRPr="004B1AE5">
        <w:rPr>
          <w:rFonts w:ascii="微软雅黑" w:eastAsia="微软雅黑" w:hAnsi="微软雅黑"/>
        </w:rPr>
        <w:fldChar w:fldCharType="end"/>
      </w: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CA00DC">
      <w:pPr>
        <w:pStyle w:val="1"/>
        <w:rPr>
          <w:rFonts w:ascii="微软雅黑" w:eastAsia="微软雅黑" w:hAnsi="微软雅黑"/>
        </w:rPr>
      </w:pPr>
      <w:bookmarkStart w:id="0" w:name="_Toc310868387"/>
      <w:r w:rsidRPr="00583459">
        <w:rPr>
          <w:rFonts w:ascii="微软雅黑" w:eastAsia="微软雅黑" w:hAnsi="微软雅黑" w:hint="eastAsia"/>
        </w:rPr>
        <w:lastRenderedPageBreak/>
        <w:t>1</w:t>
      </w:r>
      <w:r w:rsidR="008F0FFF">
        <w:rPr>
          <w:rFonts w:ascii="微软雅黑" w:eastAsia="微软雅黑" w:hAnsi="微软雅黑" w:hint="eastAsia"/>
        </w:rPr>
        <w:t xml:space="preserve"> </w:t>
      </w:r>
      <w:r w:rsidRPr="00583459">
        <w:rPr>
          <w:rFonts w:ascii="微软雅黑" w:eastAsia="微软雅黑" w:hAnsi="微软雅黑" w:hint="eastAsia"/>
        </w:rPr>
        <w:t>引言</w:t>
      </w:r>
      <w:bookmarkEnd w:id="0"/>
    </w:p>
    <w:p w:rsidR="00CA00DC" w:rsidRPr="00583459" w:rsidRDefault="00CA00DC" w:rsidP="005E1926">
      <w:pPr>
        <w:pStyle w:val="2"/>
      </w:pPr>
      <w:bookmarkStart w:id="1" w:name="_Toc310868388"/>
      <w:r w:rsidRPr="00583459">
        <w:rPr>
          <w:rFonts w:hint="eastAsia"/>
        </w:rPr>
        <w:t>1.1</w:t>
      </w:r>
      <w:r w:rsidR="00D346A0">
        <w:rPr>
          <w:rFonts w:hint="eastAsia"/>
        </w:rPr>
        <w:t xml:space="preserve"> </w:t>
      </w:r>
      <w:r w:rsidRPr="00583459">
        <w:rPr>
          <w:rFonts w:hint="eastAsia"/>
        </w:rPr>
        <w:t>文档标识</w:t>
      </w:r>
      <w:bookmarkEnd w:id="1"/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24912FFEB14541C99FFB8B9CC6D2BB2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F46389"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24912FFEB14541C99FFB8B9CC6D2BB2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F4638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CA00DC" w:rsidRDefault="00CA00DC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</w:t>
      </w:r>
      <w:r w:rsidR="001B375D">
        <w:rPr>
          <w:rFonts w:ascii="微软雅黑" w:eastAsia="微软雅黑" w:hAnsi="微软雅黑" w:hint="eastAsia"/>
        </w:rPr>
        <w:t>“</w:t>
      </w:r>
      <w:r w:rsidR="00DC68E5">
        <w:rPr>
          <w:rFonts w:ascii="微软雅黑" w:eastAsia="微软雅黑" w:hAnsi="微软雅黑"/>
        </w:rPr>
        <w:t>4NF</w:t>
      </w:r>
      <w:r w:rsidR="00CC6F2B">
        <w:rPr>
          <w:rFonts w:ascii="微软雅黑" w:eastAsia="微软雅黑" w:hAnsi="微软雅黑"/>
        </w:rPr>
        <w:t>-</w:t>
      </w:r>
      <w:r w:rsidR="00DC68E5">
        <w:rPr>
          <w:rFonts w:ascii="微软雅黑" w:eastAsia="微软雅黑" w:hAnsi="微软雅黑"/>
        </w:rPr>
        <w:t>I A</w:t>
      </w:r>
      <w:r w:rsidR="00DC68E5">
        <w:rPr>
          <w:rFonts w:ascii="微软雅黑" w:eastAsia="微软雅黑" w:hAnsi="微软雅黑" w:hint="eastAsia"/>
        </w:rPr>
        <w:t>sk</w:t>
      </w:r>
      <w:r w:rsidR="00CC6F2B">
        <w:rPr>
          <w:rFonts w:ascii="微软雅黑" w:eastAsia="微软雅黑" w:hAnsi="微软雅黑"/>
        </w:rPr>
        <w:t>-STR-</w:t>
      </w:r>
      <w:r w:rsidR="00DC68E5">
        <w:rPr>
          <w:rFonts w:ascii="微软雅黑" w:eastAsia="微软雅黑" w:hAnsi="微软雅黑"/>
        </w:rPr>
        <w:t>V</w:t>
      </w:r>
      <w:r w:rsidR="00CC6F2B">
        <w:rPr>
          <w:rFonts w:ascii="微软雅黑" w:eastAsia="微软雅黑" w:hAnsi="微软雅黑"/>
        </w:rPr>
        <w:t>1.0</w:t>
      </w:r>
      <w:r w:rsidR="001B375D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FF739E" w:rsidRPr="008E6B81" w:rsidRDefault="00FF739E" w:rsidP="00FF739E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FF739E" w:rsidRDefault="00FF739E" w:rsidP="00FF739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FF739E" w:rsidRPr="008E6B81" w:rsidRDefault="00FF739E" w:rsidP="00FF739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FF739E" w:rsidRPr="00583459" w:rsidRDefault="00FF739E" w:rsidP="00FF739E">
      <w:pPr>
        <w:pStyle w:val="2"/>
      </w:pPr>
      <w:bookmarkStart w:id="2" w:name="_Toc302383020"/>
      <w:bookmarkStart w:id="3" w:name="_Toc5128814"/>
      <w:r w:rsidRPr="00583459">
        <w:rPr>
          <w:rFonts w:hint="eastAsia"/>
        </w:rPr>
        <w:t>1.</w:t>
      </w:r>
      <w:r>
        <w:t xml:space="preserve">2 </w:t>
      </w:r>
      <w:r w:rsidRPr="00583459">
        <w:rPr>
          <w:rFonts w:hint="eastAsia"/>
        </w:rPr>
        <w:t>文档概述</w:t>
      </w:r>
      <w:bookmarkEnd w:id="2"/>
      <w:bookmarkEnd w:id="3"/>
    </w:p>
    <w:p w:rsidR="00FF739E" w:rsidRDefault="00FF739E" w:rsidP="00FF739E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</w:t>
      </w:r>
      <w:r>
        <w:rPr>
          <w:rFonts w:ascii="微软雅黑" w:eastAsia="微软雅黑" w:hAnsi="微软雅黑" w:hint="eastAsia"/>
        </w:rPr>
        <w:lastRenderedPageBreak/>
        <w:t>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FF739E" w:rsidRPr="008E6B81" w:rsidRDefault="00FF739E" w:rsidP="00FF739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I</w:t>
      </w:r>
      <w:r>
        <w:rPr>
          <w:rFonts w:ascii="微软雅黑" w:eastAsia="微软雅黑" w:hAnsi="微软雅黑"/>
        </w:rPr>
        <w:t>Ask</w:t>
      </w:r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FF739E" w:rsidRPr="00583459" w:rsidRDefault="00FF739E" w:rsidP="00FF739E">
      <w:pPr>
        <w:pStyle w:val="2"/>
      </w:pPr>
      <w:bookmarkStart w:id="4" w:name="_Toc302383021"/>
      <w:bookmarkStart w:id="5" w:name="_Toc5128815"/>
      <w:r w:rsidRPr="00583459">
        <w:rPr>
          <w:rFonts w:hint="eastAsia"/>
        </w:rPr>
        <w:t>1.</w:t>
      </w:r>
      <w:r>
        <w:t xml:space="preserve">3 </w:t>
      </w:r>
      <w:r w:rsidRPr="00583459">
        <w:rPr>
          <w:rFonts w:hint="eastAsia"/>
        </w:rPr>
        <w:t>参考文档</w:t>
      </w:r>
      <w:bookmarkEnd w:id="4"/>
      <w:bookmarkEnd w:id="5"/>
    </w:p>
    <w:p w:rsidR="00FF739E" w:rsidRPr="0086017B" w:rsidRDefault="00FF739E" w:rsidP="00FF739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FF739E" w:rsidRDefault="00FF739E" w:rsidP="00FF739E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CA00DC" w:rsidRPr="00583459" w:rsidRDefault="00CA00DC" w:rsidP="00CA00DC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CA00DC" w:rsidRPr="00583459" w:rsidRDefault="00CA00DC" w:rsidP="00345119">
      <w:pPr>
        <w:pStyle w:val="1"/>
        <w:rPr>
          <w:rFonts w:ascii="微软雅黑" w:eastAsia="微软雅黑" w:hAnsi="微软雅黑"/>
        </w:rPr>
      </w:pPr>
      <w:bookmarkStart w:id="6" w:name="_Toc310868392"/>
      <w:r w:rsidRPr="00583459">
        <w:rPr>
          <w:rFonts w:ascii="微软雅黑" w:eastAsia="微软雅黑" w:hAnsi="微软雅黑" w:hint="eastAsia"/>
        </w:rPr>
        <w:lastRenderedPageBreak/>
        <w:t>2</w:t>
      </w:r>
      <w:r w:rsidR="00A76400">
        <w:rPr>
          <w:rFonts w:ascii="微软雅黑" w:eastAsia="微软雅黑" w:hAnsi="微软雅黑" w:hint="eastAsia"/>
        </w:rPr>
        <w:t xml:space="preserve"> 测试结果概述</w:t>
      </w:r>
      <w:bookmarkEnd w:id="6"/>
    </w:p>
    <w:p w:rsidR="00CA00DC" w:rsidRPr="00583459" w:rsidRDefault="00CA00DC" w:rsidP="005E1926">
      <w:pPr>
        <w:pStyle w:val="2"/>
      </w:pPr>
      <w:bookmarkStart w:id="7" w:name="_Toc310868393"/>
      <w:r w:rsidRPr="00583459">
        <w:rPr>
          <w:rFonts w:hint="eastAsia"/>
        </w:rPr>
        <w:t>2.1</w:t>
      </w:r>
      <w:r w:rsidR="00A76400">
        <w:rPr>
          <w:rFonts w:hint="eastAsia"/>
        </w:rPr>
        <w:t xml:space="preserve"> 对被测试软件的总体评估</w:t>
      </w:r>
      <w:bookmarkEnd w:id="7"/>
    </w:p>
    <w:p w:rsidR="00CA00DC" w:rsidRPr="00583459" w:rsidRDefault="00C04D04" w:rsidP="00CA00D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需求中的功能，但性能有待进一步优化。</w:t>
      </w:r>
    </w:p>
    <w:p w:rsidR="00CA00DC" w:rsidRDefault="00CA00DC" w:rsidP="005E1926">
      <w:pPr>
        <w:pStyle w:val="2"/>
      </w:pPr>
      <w:bookmarkStart w:id="8" w:name="_Toc310868394"/>
      <w:r w:rsidRPr="00583459">
        <w:rPr>
          <w:rFonts w:hint="eastAsia"/>
        </w:rPr>
        <w:t>2.</w:t>
      </w:r>
      <w:r w:rsidR="00A76400">
        <w:rPr>
          <w:rFonts w:hint="eastAsia"/>
        </w:rPr>
        <w:t>2 测试环境的影响</w:t>
      </w:r>
      <w:bookmarkEnd w:id="8"/>
    </w:p>
    <w:p w:rsidR="00DC68E5" w:rsidRPr="00DC68E5" w:rsidRDefault="00DC68E5" w:rsidP="00DC68E5">
      <w:r>
        <w:rPr>
          <w:rFonts w:hint="eastAsia"/>
        </w:rPr>
        <w:t>对电脑内存和主频要求较低，但是对浏览器版本要求较高，在旧版本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浏览器中无法很好适配；</w:t>
      </w:r>
    </w:p>
    <w:p w:rsidR="003B0360" w:rsidRPr="00345119" w:rsidRDefault="00A76400" w:rsidP="003F7466">
      <w:pPr>
        <w:pStyle w:val="2"/>
      </w:pPr>
      <w:bookmarkStart w:id="9" w:name="_Toc310868395"/>
      <w:r>
        <w:rPr>
          <w:rFonts w:hint="eastAsia"/>
        </w:rPr>
        <w:t>2.3 改进建议</w:t>
      </w:r>
      <w:bookmarkEnd w:id="9"/>
    </w:p>
    <w:p w:rsidR="008767DE" w:rsidRDefault="00CE4B5E" w:rsidP="000A411B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CE4B5E">
        <w:rPr>
          <w:rFonts w:ascii="微软雅黑" w:eastAsia="微软雅黑" w:hAnsi="微软雅黑" w:hint="eastAsia"/>
        </w:rPr>
        <w:t>进一步优化代码，</w:t>
      </w:r>
      <w:r>
        <w:rPr>
          <w:rFonts w:ascii="微软雅黑" w:eastAsia="微软雅黑" w:hAnsi="微软雅黑" w:hint="eastAsia"/>
        </w:rPr>
        <w:t>提升</w:t>
      </w:r>
      <w:r w:rsidRPr="00CE4B5E">
        <w:rPr>
          <w:rFonts w:ascii="微软雅黑" w:eastAsia="微软雅黑" w:hAnsi="微软雅黑" w:hint="eastAsia"/>
        </w:rPr>
        <w:t>性能</w:t>
      </w:r>
      <w:r>
        <w:rPr>
          <w:rFonts w:ascii="微软雅黑" w:eastAsia="微软雅黑" w:hAnsi="微软雅黑" w:hint="eastAsia"/>
        </w:rPr>
        <w:t>；</w:t>
      </w:r>
    </w:p>
    <w:p w:rsidR="00CE4B5E" w:rsidRDefault="00650562" w:rsidP="000A411B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“误操作”作弹窗提示，提高用户友好性</w:t>
      </w:r>
      <w:r w:rsidR="002823B9">
        <w:rPr>
          <w:rFonts w:ascii="微软雅黑" w:eastAsia="微软雅黑" w:hAnsi="微软雅黑" w:hint="eastAsia"/>
        </w:rPr>
        <w:t>；</w:t>
      </w:r>
    </w:p>
    <w:p w:rsidR="002823B9" w:rsidRDefault="00650562" w:rsidP="000A411B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弹出列表做背景透明处理，防止其影响使用；</w:t>
      </w:r>
    </w:p>
    <w:p w:rsidR="00650562" w:rsidRDefault="00650562" w:rsidP="000A411B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部分界面提供返回按钮，与主页按钮，提升使用效率；</w:t>
      </w:r>
    </w:p>
    <w:p w:rsidR="00F556D9" w:rsidRDefault="00F556D9" w:rsidP="00F556D9">
      <w:pPr>
        <w:widowControl/>
        <w:jc w:val="left"/>
        <w:rPr>
          <w:rFonts w:ascii="微软雅黑" w:eastAsia="微软雅黑" w:hAnsi="微软雅黑"/>
        </w:rPr>
      </w:pPr>
    </w:p>
    <w:p w:rsidR="002B5044" w:rsidRPr="000E00BB" w:rsidRDefault="002B5044" w:rsidP="002B5044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详细测试结果</w:t>
      </w:r>
    </w:p>
    <w:p w:rsidR="002B5044" w:rsidRDefault="00DB5A7A" w:rsidP="002B5044">
      <w:pPr>
        <w:pStyle w:val="2"/>
      </w:pPr>
      <w:r>
        <w:rPr>
          <w:rFonts w:hint="eastAsia"/>
        </w:rPr>
        <w:t>3</w:t>
      </w:r>
      <w:r w:rsidR="002B5044">
        <w:rPr>
          <w:rFonts w:hint="eastAsia"/>
        </w:rPr>
        <w:t>.1</w:t>
      </w:r>
      <w:r w:rsidR="002B5044">
        <w:t xml:space="preserve"> </w:t>
      </w:r>
      <w:r w:rsidR="002B5044">
        <w:rPr>
          <w:rFonts w:hint="eastAsia"/>
        </w:rPr>
        <w:t>用户功能</w:t>
      </w:r>
    </w:p>
    <w:p w:rsidR="002B5044" w:rsidRDefault="00DB5A7A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1</w:t>
      </w:r>
      <w:r w:rsidR="002B5044">
        <w:rPr>
          <w:rFonts w:ascii="宋体" w:eastAsia="宋体" w:hAnsi="宋体"/>
        </w:rPr>
        <w:t xml:space="preserve">.1 </w:t>
      </w:r>
      <w:r w:rsidR="002B5044" w:rsidRPr="000E00BB">
        <w:rPr>
          <w:rFonts w:ascii="宋体" w:eastAsia="宋体" w:hAnsi="宋体" w:hint="eastAsia"/>
        </w:rPr>
        <w:t>用户注册登录(</w:t>
      </w:r>
      <w:r w:rsidR="002B5044" w:rsidRPr="000E00BB">
        <w:rPr>
          <w:rFonts w:ascii="宋体" w:eastAsia="宋体" w:hAnsi="宋体"/>
        </w:rPr>
        <w:t>F1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 xml:space="preserve">表1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000861" w:rsidRPr="00814154" w:rsidTr="00000861">
        <w:tc>
          <w:tcPr>
            <w:tcW w:w="1242" w:type="dxa"/>
            <w:vAlign w:val="center"/>
          </w:tcPr>
          <w:p w:rsidR="00000861" w:rsidRPr="00814154" w:rsidRDefault="00000861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000861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542C6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C542C6" w:rsidRPr="00814154" w:rsidTr="00000861">
        <w:trPr>
          <w:trHeight w:val="866"/>
        </w:trPr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不合法信息注册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错误，注册不成功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错误，注册不成功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542C6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C542C6" w:rsidRPr="00814154" w:rsidTr="00000861">
        <w:trPr>
          <w:trHeight w:val="866"/>
        </w:trPr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注册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542C6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C542C6" w:rsidRPr="00814154" w:rsidTr="00000861">
        <w:trPr>
          <w:trHeight w:val="866"/>
        </w:trPr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信息验证不通过，登录失败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Pr="00814154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提示信息，用户登录失败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Pr="00814154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，但是系统未提示信息</w:t>
            </w:r>
          </w:p>
        </w:tc>
      </w:tr>
      <w:tr w:rsidR="00C542C6" w:rsidRPr="00814154" w:rsidTr="00000861">
        <w:tc>
          <w:tcPr>
            <w:tcW w:w="1242" w:type="dxa"/>
            <w:vAlign w:val="center"/>
          </w:tcPr>
          <w:p w:rsidR="00C542C6" w:rsidRDefault="00C542C6" w:rsidP="00C542C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C542C6" w:rsidRDefault="00C542C6" w:rsidP="00C542C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1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注册登录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不合法登陆信息，登录失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提示信息，用户登录失败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提示信息，用户登录失败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6546B4" w:rsidRDefault="002B5044" w:rsidP="002B5044"/>
    <w:p w:rsidR="002B5044" w:rsidRPr="006546B4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2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个人信息管理(</w:t>
      </w:r>
      <w:r w:rsidR="002B5044" w:rsidRPr="000E00BB">
        <w:rPr>
          <w:rFonts w:ascii="宋体" w:eastAsia="宋体" w:hAnsi="宋体"/>
        </w:rPr>
        <w:t>F2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个人主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最新的个人信息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最新个人信息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 xml:space="preserve">表 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昵称信息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昵称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昵称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昵称字符串的最大长度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昵称最大长度，显示原来的昵称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提示昵称最大长度</w:t>
            </w:r>
          </w:p>
        </w:tc>
      </w:tr>
      <w:tr w:rsidR="00C542C6" w:rsidTr="00C542C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Pr="00814154" w:rsidRDefault="00C542C6" w:rsidP="007F44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C6" w:rsidRDefault="00C542C6" w:rsidP="007F44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C542C6" w:rsidRDefault="00C542C6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学校信息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学校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学校</w:t>
            </w:r>
          </w:p>
        </w:tc>
      </w:tr>
      <w:tr w:rsidR="00A00511" w:rsidRPr="00814154" w:rsidTr="00000861">
        <w:tc>
          <w:tcPr>
            <w:tcW w:w="1242" w:type="dxa"/>
            <w:vAlign w:val="center"/>
          </w:tcPr>
          <w:p w:rsidR="00A00511" w:rsidRPr="00814154" w:rsidRDefault="00A00511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A00511" w:rsidRDefault="00A00511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学校字符串的最大长度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学校最大长度，显示原来的学校</w:t>
            </w:r>
          </w:p>
        </w:tc>
      </w:tr>
      <w:tr w:rsidR="00A00511" w:rsidRPr="00814154" w:rsidTr="00000861">
        <w:tc>
          <w:tcPr>
            <w:tcW w:w="1242" w:type="dxa"/>
            <w:vAlign w:val="center"/>
          </w:tcPr>
          <w:p w:rsidR="00A00511" w:rsidRPr="00814154" w:rsidRDefault="00A00511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A00511" w:rsidRDefault="00A00511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lastRenderedPageBreak/>
              <w:t>表</w:t>
            </w:r>
            <w:r>
              <w:rPr>
                <w:rFonts w:ascii="微软雅黑" w:eastAsia="微软雅黑" w:hAnsi="微软雅黑" w:hint="eastAsia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性别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性别</w:t>
            </w:r>
          </w:p>
        </w:tc>
      </w:tr>
      <w:tr w:rsidR="00C44752" w:rsidRPr="00814154" w:rsidTr="00000861">
        <w:tc>
          <w:tcPr>
            <w:tcW w:w="1242" w:type="dxa"/>
            <w:vAlign w:val="center"/>
          </w:tcPr>
          <w:p w:rsidR="00C44752" w:rsidRPr="00814154" w:rsidRDefault="00C4475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C44752" w:rsidRDefault="00C4475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性别</w:t>
            </w:r>
          </w:p>
        </w:tc>
      </w:tr>
      <w:tr w:rsidR="00C44752" w:rsidRPr="00814154" w:rsidTr="00000861">
        <w:tc>
          <w:tcPr>
            <w:tcW w:w="1242" w:type="dxa"/>
            <w:vAlign w:val="center"/>
          </w:tcPr>
          <w:p w:rsidR="00C44752" w:rsidRDefault="00C4475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C44752" w:rsidRDefault="00C4475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44752" w:rsidRDefault="00C44752" w:rsidP="00000861">
            <w:pPr>
              <w:jc w:val="center"/>
              <w:rPr>
                <w:rFonts w:ascii="微软雅黑" w:eastAsia="微软雅黑" w:hAnsi="微软雅黑"/>
              </w:rPr>
            </w:pPr>
          </w:p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更改年龄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年龄</w:t>
            </w:r>
            <w:r w:rsidR="001B670D">
              <w:rPr>
                <w:rFonts w:ascii="微软雅黑" w:eastAsia="微软雅黑" w:hAnsi="微软雅黑" w:hint="eastAsia"/>
              </w:rPr>
              <w:t>失败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年龄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Default="002B5044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的输入信息不是字符串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的输入不是正整数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年龄输入不是正整数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>
      <w:pPr>
        <w:rPr>
          <w:rFonts w:ascii="微软雅黑" w:eastAsia="微软雅黑" w:hAnsi="微软雅黑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甄曦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个人信息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/>
              </w:rPr>
              <w:t>11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自述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自述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修改自述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002B17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3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提问和提问管理(</w:t>
      </w:r>
      <w:r w:rsidR="002B5044" w:rsidRPr="000E00BB">
        <w:rPr>
          <w:rFonts w:ascii="宋体" w:eastAsia="宋体" w:hAnsi="宋体"/>
        </w:rPr>
        <w:t>F3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074E13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表1</w:t>
            </w:r>
            <w:r>
              <w:rPr>
                <w:rFonts w:ascii="微软雅黑" w:eastAsia="微软雅黑" w:hAnsi="微软雅黑" w:cs="Times New Roman" w:hint="eastAsia"/>
              </w:rPr>
              <w:t>5</w:t>
            </w:r>
            <w:r w:rsidRPr="00074E13">
              <w:rPr>
                <w:rFonts w:ascii="微软雅黑" w:eastAsia="微软雅黑" w:hAnsi="微软雅黑" w:cs="Times New Roman" w:hint="eastAsia"/>
              </w:rPr>
              <w:t xml:space="preserve">  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IASK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F</w:t>
            </w: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1</w:t>
            </w:r>
          </w:p>
        </w:tc>
      </w:tr>
      <w:tr w:rsidR="002B5044" w:rsidRPr="00074E13" w:rsidTr="00000861">
        <w:trPr>
          <w:trHeight w:val="866"/>
        </w:trPr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  <w:szCs w:val="21"/>
              </w:rPr>
            </w:pPr>
            <w:r w:rsidRPr="00074E13">
              <w:rPr>
                <w:rFonts w:ascii="微软雅黑" w:eastAsia="微软雅黑" w:hAnsi="微软雅黑" w:cs="Times New Roman"/>
                <w:szCs w:val="21"/>
              </w:rPr>
              <w:t>IASK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</w:t>
            </w:r>
            <w:r w:rsidRPr="00074E13">
              <w:rPr>
                <w:rFonts w:ascii="微软雅黑" w:eastAsia="微软雅黑" w:hAnsi="微软雅黑" w:cs="Times New Roman"/>
                <w:szCs w:val="21"/>
              </w:rPr>
              <w:t>F</w:t>
            </w:r>
            <w:r>
              <w:rPr>
                <w:rFonts w:ascii="微软雅黑" w:eastAsia="微软雅黑" w:hAnsi="微软雅黑" w:cs="Times New Roman"/>
                <w:szCs w:val="21"/>
              </w:rPr>
              <w:t>3</w:t>
            </w:r>
            <w:r w:rsidRPr="00074E13">
              <w:rPr>
                <w:rFonts w:ascii="微软雅黑" w:eastAsia="微软雅黑" w:hAnsi="微软雅黑" w:cs="Times New Roman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‘I Ask’爱问论坛软件设计与开发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/>
              </w:rPr>
              <w:t>《</w:t>
            </w:r>
            <w:r w:rsidRPr="00074E13">
              <w:rPr>
                <w:rFonts w:ascii="微软雅黑" w:eastAsia="微软雅黑" w:hAnsi="微软雅黑" w:cs="Times New Roman" w:hint="eastAsia"/>
              </w:rPr>
              <w:t>软件测试计划-S</w:t>
            </w:r>
            <w:r w:rsidRPr="00074E13">
              <w:rPr>
                <w:rFonts w:ascii="微软雅黑" w:eastAsia="微软雅黑" w:hAnsi="微软雅黑" w:cs="Times New Roman"/>
              </w:rPr>
              <w:t>TP-v1.0》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曲卓涵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  <w:b/>
              </w:rPr>
              <w:t>设计</w:t>
            </w:r>
            <w:r w:rsidRPr="00074E13">
              <w:rPr>
                <w:rFonts w:ascii="微软雅黑" w:eastAsia="微软雅黑" w:hAnsi="微软雅黑" w:cs="Times New Roman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2019年7月4日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074E13" w:rsidRDefault="002B5044" w:rsidP="00000861">
            <w:pPr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户成功</w:t>
            </w:r>
            <w:r>
              <w:rPr>
                <w:rFonts w:ascii="微软雅黑" w:eastAsia="微软雅黑" w:hAnsi="微软雅黑" w:cs="Times New Roman" w:hint="eastAsia"/>
              </w:rPr>
              <w:t>添加问题</w:t>
            </w:r>
          </w:p>
        </w:tc>
      </w:tr>
      <w:tr w:rsidR="002B5044" w:rsidRPr="00074E13" w:rsidTr="00000861">
        <w:tc>
          <w:tcPr>
            <w:tcW w:w="1242" w:type="dxa"/>
            <w:vAlign w:val="center"/>
          </w:tcPr>
          <w:p w:rsidR="002B5044" w:rsidRPr="00074E13" w:rsidRDefault="002B5044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 w:rsidRPr="00074E13">
              <w:rPr>
                <w:rFonts w:ascii="微软雅黑" w:eastAsia="微软雅黑" w:hAnsi="微软雅黑" w:cs="Times New Roman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074E13" w:rsidRDefault="002B5044" w:rsidP="00000861">
            <w:pPr>
              <w:jc w:val="left"/>
              <w:rPr>
                <w:rFonts w:ascii="微软雅黑" w:eastAsia="微软雅黑" w:hAnsi="微软雅黑" w:cs="Times New Roman"/>
              </w:rPr>
            </w:pPr>
            <w:r w:rsidRPr="00074E13">
              <w:rPr>
                <w:rFonts w:ascii="微软雅黑" w:eastAsia="微软雅黑" w:hAnsi="微软雅黑" w:cs="Times New Roman" w:hint="eastAsia"/>
              </w:rPr>
              <w:t>用户成功</w:t>
            </w:r>
            <w:r>
              <w:rPr>
                <w:rFonts w:ascii="微软雅黑" w:eastAsia="微软雅黑" w:hAnsi="微软雅黑" w:cs="Times New Roman" w:hint="eastAsia"/>
              </w:rPr>
              <w:t>添加问题</w:t>
            </w:r>
          </w:p>
        </w:tc>
      </w:tr>
      <w:tr w:rsidR="001B670D" w:rsidRPr="00074E13" w:rsidTr="00000861">
        <w:tc>
          <w:tcPr>
            <w:tcW w:w="1242" w:type="dxa"/>
            <w:vAlign w:val="center"/>
          </w:tcPr>
          <w:p w:rsidR="001B670D" w:rsidRPr="00074E13" w:rsidRDefault="001B670D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Pr="00074E13" w:rsidRDefault="001B670D" w:rsidP="00000861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添加问题成功</w:t>
            </w:r>
          </w:p>
        </w:tc>
      </w:tr>
      <w:tr w:rsidR="001B670D" w:rsidRPr="00074E13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问题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问题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566EF5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7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问题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566EF5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问题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返回正确的结果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566EF5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问题失败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问题失败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566EF5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问题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Pr="00814154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问题成功</w:t>
            </w:r>
          </w:p>
        </w:tc>
      </w:tr>
      <w:tr w:rsidR="001B670D" w:rsidRPr="00814154" w:rsidTr="00000861">
        <w:tc>
          <w:tcPr>
            <w:tcW w:w="1242" w:type="dxa"/>
            <w:vAlign w:val="center"/>
          </w:tcPr>
          <w:p w:rsidR="001B670D" w:rsidRDefault="001B670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1B670D" w:rsidRDefault="001B670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2C0BD8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4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回答和回答管理(</w:t>
      </w:r>
      <w:r w:rsidR="002B5044" w:rsidRPr="000E00BB">
        <w:rPr>
          <w:rFonts w:ascii="宋体" w:eastAsia="宋体" w:hAnsi="宋体"/>
        </w:rPr>
        <w:t>F4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回答</w:t>
            </w:r>
          </w:p>
        </w:tc>
      </w:tr>
      <w:tr w:rsidR="009645DD" w:rsidRPr="00814154" w:rsidTr="00000861">
        <w:tc>
          <w:tcPr>
            <w:tcW w:w="1242" w:type="dxa"/>
            <w:vAlign w:val="center"/>
          </w:tcPr>
          <w:p w:rsidR="009645DD" w:rsidRPr="00814154" w:rsidRDefault="009645D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9645DD" w:rsidRDefault="009645D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添加问题成功</w:t>
            </w:r>
          </w:p>
        </w:tc>
      </w:tr>
      <w:tr w:rsidR="009645DD" w:rsidRPr="00814154" w:rsidTr="00000861">
        <w:tc>
          <w:tcPr>
            <w:tcW w:w="1242" w:type="dxa"/>
            <w:vAlign w:val="center"/>
          </w:tcPr>
          <w:p w:rsidR="009645DD" w:rsidRDefault="009645D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9645DD" w:rsidRDefault="009645D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2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添加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回答</w:t>
            </w:r>
          </w:p>
        </w:tc>
      </w:tr>
      <w:tr w:rsidR="009645DD" w:rsidRPr="00814154" w:rsidTr="00000861">
        <w:tc>
          <w:tcPr>
            <w:tcW w:w="1242" w:type="dxa"/>
            <w:vAlign w:val="center"/>
          </w:tcPr>
          <w:p w:rsidR="009645DD" w:rsidRPr="00814154" w:rsidRDefault="009645D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9645DD" w:rsidRDefault="009645D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状态更新但是前端状态未变</w:t>
            </w:r>
          </w:p>
        </w:tc>
      </w:tr>
      <w:tr w:rsidR="009645DD" w:rsidRPr="00814154" w:rsidTr="00000861">
        <w:tc>
          <w:tcPr>
            <w:tcW w:w="1242" w:type="dxa"/>
            <w:vAlign w:val="center"/>
          </w:tcPr>
          <w:p w:rsidR="009645DD" w:rsidRDefault="009645DD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9645DD" w:rsidRDefault="009645DD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姚卓远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Pr="00814154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回答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Pr="00814154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Pr="00814154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获取查找结果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不能使用特殊字符进行查找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Pr="00814154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无法查找</w:t>
            </w:r>
          </w:p>
        </w:tc>
      </w:tr>
      <w:tr w:rsidR="00EB3389" w:rsidRPr="00814154" w:rsidTr="00000861">
        <w:tc>
          <w:tcPr>
            <w:tcW w:w="1242" w:type="dxa"/>
            <w:vAlign w:val="center"/>
          </w:tcPr>
          <w:p w:rsidR="00EB3389" w:rsidRDefault="00EB3389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EB3389" w:rsidRDefault="00EB3389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7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和回答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修改回答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</w:t>
            </w:r>
          </w:p>
        </w:tc>
      </w:tr>
      <w:tr w:rsidR="00DC54B8" w:rsidRPr="00814154" w:rsidTr="00000861">
        <w:tc>
          <w:tcPr>
            <w:tcW w:w="1242" w:type="dxa"/>
            <w:vAlign w:val="center"/>
          </w:tcPr>
          <w:p w:rsidR="00DC54B8" w:rsidRPr="00814154" w:rsidRDefault="00DC54B8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DC54B8" w:rsidRDefault="00DC54B8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修改</w:t>
            </w:r>
          </w:p>
        </w:tc>
      </w:tr>
      <w:tr w:rsidR="00DC54B8" w:rsidRPr="00814154" w:rsidTr="00000861">
        <w:tc>
          <w:tcPr>
            <w:tcW w:w="1242" w:type="dxa"/>
            <w:vAlign w:val="center"/>
          </w:tcPr>
          <w:p w:rsidR="00DC54B8" w:rsidRDefault="00DC54B8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DC54B8" w:rsidRDefault="00DC54B8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0E00BB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5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问题收藏和管理(</w:t>
      </w:r>
      <w:r w:rsidR="002B5044" w:rsidRPr="000E00BB">
        <w:rPr>
          <w:rFonts w:ascii="宋体" w:eastAsia="宋体" w:hAnsi="宋体"/>
        </w:rPr>
        <w:t>F5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添加/取消收藏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/取消收藏</w:t>
            </w:r>
          </w:p>
        </w:tc>
      </w:tr>
      <w:tr w:rsidR="00DC54B8" w:rsidRPr="00814154" w:rsidTr="00000861">
        <w:tc>
          <w:tcPr>
            <w:tcW w:w="1242" w:type="dxa"/>
            <w:vAlign w:val="center"/>
          </w:tcPr>
          <w:p w:rsidR="00DC54B8" w:rsidRPr="00814154" w:rsidRDefault="00DC54B8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DC54B8" w:rsidRDefault="00DC54B8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添加/取消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收藏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删除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删除收藏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取消删除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收藏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成功查找收藏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特殊字符查找收藏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能使用特殊字符查找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查找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3</w:t>
            </w:r>
            <w:r>
              <w:rPr>
                <w:rFonts w:ascii="微软雅黑" w:eastAsia="微软雅黑" w:hAnsi="微软雅黑"/>
              </w:rPr>
              <w:t xml:space="preserve"> </w:t>
            </w:r>
            <w:r w:rsidRPr="00814154">
              <w:rPr>
                <w:rFonts w:ascii="微软雅黑" w:eastAsia="微软雅黑" w:hAnsi="微软雅黑" w:hint="eastAsia"/>
              </w:rPr>
              <w:t xml:space="preserve">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和收藏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收藏问题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进入收藏问题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进入收藏问题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037181" w:rsidRDefault="002B5044" w:rsidP="002B5044"/>
    <w:p w:rsidR="002B5044" w:rsidRPr="00BB7F19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6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好友关注和管理(</w:t>
      </w:r>
      <w:r w:rsidR="002B5044" w:rsidRPr="000E00BB">
        <w:rPr>
          <w:rFonts w:ascii="宋体" w:eastAsia="宋体" w:hAnsi="宋体"/>
        </w:rPr>
        <w:t>F6)</w:t>
      </w:r>
      <w:r w:rsidR="002B5044">
        <w:rPr>
          <w:rFonts w:ascii="宋体" w:eastAsia="宋体" w:hAnsi="宋体"/>
        </w:rPr>
        <w:t xml:space="preserve"> 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查找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正确的用户列表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53B22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获取正确的用户列表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53B22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>
      <w:pPr>
        <w:jc w:val="center"/>
        <w:rPr>
          <w:rFonts w:ascii="微软雅黑" w:eastAsia="微软雅黑" w:hAnsi="微软雅黑"/>
        </w:rPr>
      </w:pPr>
    </w:p>
    <w:p w:rsidR="002B5044" w:rsidRPr="00311072" w:rsidRDefault="002B5044" w:rsidP="002B5044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35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关注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关注用户进入关注列表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关注用户未能进入列表，但是数据库状态改变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053B22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Pr="00311072" w:rsidRDefault="002B5044" w:rsidP="002B5044"/>
    <w:p w:rsidR="002B5044" w:rsidRPr="00311072" w:rsidRDefault="002B5044" w:rsidP="002B5044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36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3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取消关注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取消关注用户移除关注列表</w:t>
            </w:r>
          </w:p>
        </w:tc>
      </w:tr>
      <w:tr w:rsidR="00053B22" w:rsidRPr="00814154" w:rsidTr="00000861">
        <w:tc>
          <w:tcPr>
            <w:tcW w:w="1242" w:type="dxa"/>
            <w:vAlign w:val="center"/>
          </w:tcPr>
          <w:p w:rsidR="00053B22" w:rsidRPr="00814154" w:rsidRDefault="00053B22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053B22" w:rsidRDefault="00282600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取消关注用户移除关注列表</w:t>
            </w:r>
          </w:p>
        </w:tc>
      </w:tr>
      <w:tr w:rsidR="00282600" w:rsidRPr="00814154" w:rsidTr="00000861">
        <w:tc>
          <w:tcPr>
            <w:tcW w:w="1242" w:type="dxa"/>
            <w:vAlign w:val="center"/>
          </w:tcPr>
          <w:p w:rsidR="00282600" w:rsidRDefault="00282600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282600" w:rsidRDefault="00282600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2A51AE" w:rsidRDefault="002B5044" w:rsidP="002B5044"/>
    <w:p w:rsidR="002B5044" w:rsidRPr="00311072" w:rsidRDefault="002B5044" w:rsidP="002B5044">
      <w:pPr>
        <w:jc w:val="center"/>
        <w:rPr>
          <w:rFonts w:ascii="微软雅黑" w:eastAsia="微软雅黑" w:hAnsi="微软雅黑"/>
        </w:rPr>
      </w:pPr>
      <w:r w:rsidRPr="00814154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37</w:t>
      </w:r>
      <w:r w:rsidRPr="00814154">
        <w:rPr>
          <w:rFonts w:ascii="微软雅黑" w:eastAsia="微软雅黑" w:hAnsi="微软雅黑" w:hint="eastAsia"/>
        </w:rPr>
        <w:t xml:space="preserve">  </w:t>
      </w:r>
      <w:r w:rsidRPr="00814154">
        <w:rPr>
          <w:rFonts w:ascii="微软雅黑" w:eastAsia="微软雅黑" w:hAnsi="微软雅黑"/>
          <w:szCs w:val="21"/>
        </w:rPr>
        <w:t>IASK</w:t>
      </w:r>
      <w:r w:rsidRPr="00814154">
        <w:rPr>
          <w:rFonts w:ascii="微软雅黑" w:eastAsia="微软雅黑" w:hAnsi="微软雅黑" w:hint="eastAsia"/>
          <w:szCs w:val="21"/>
        </w:rPr>
        <w:t>_</w:t>
      </w:r>
      <w:r w:rsidRPr="00814154">
        <w:rPr>
          <w:rFonts w:ascii="微软雅黑" w:eastAsia="微软雅黑" w:hAnsi="微软雅黑"/>
          <w:szCs w:val="21"/>
        </w:rPr>
        <w:t>F</w:t>
      </w:r>
      <w:r>
        <w:rPr>
          <w:rFonts w:ascii="微软雅黑" w:eastAsia="微软雅黑" w:hAnsi="微软雅黑" w:hint="eastAsia"/>
          <w:szCs w:val="21"/>
        </w:rPr>
        <w:t>6</w:t>
      </w:r>
      <w:r w:rsidRPr="00814154"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4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好友关注和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信息查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查看好友用户信息</w:t>
            </w:r>
          </w:p>
        </w:tc>
      </w:tr>
      <w:tr w:rsidR="00282600" w:rsidRPr="00814154" w:rsidTr="00000861">
        <w:tc>
          <w:tcPr>
            <w:tcW w:w="1242" w:type="dxa"/>
            <w:vAlign w:val="center"/>
          </w:tcPr>
          <w:p w:rsidR="00282600" w:rsidRPr="00814154" w:rsidRDefault="00282600" w:rsidP="0028260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282600" w:rsidRPr="00814154" w:rsidRDefault="00282600" w:rsidP="0028260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查看好友用户信息</w:t>
            </w:r>
          </w:p>
        </w:tc>
      </w:tr>
      <w:tr w:rsidR="00282600" w:rsidRPr="00814154" w:rsidTr="00000861">
        <w:tc>
          <w:tcPr>
            <w:tcW w:w="1242" w:type="dxa"/>
            <w:vAlign w:val="center"/>
          </w:tcPr>
          <w:p w:rsidR="00282600" w:rsidRDefault="00282600" w:rsidP="0028260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282600" w:rsidRDefault="00282600" w:rsidP="0028260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145F76" w:rsidRDefault="002B5044" w:rsidP="002B5044"/>
    <w:p w:rsidR="002B5044" w:rsidRPr="00B3172E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/>
        </w:rPr>
        <w:t>1.7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回答提醒(</w:t>
      </w:r>
      <w:r w:rsidR="002B5044" w:rsidRPr="000E00BB">
        <w:rPr>
          <w:rFonts w:ascii="宋体" w:eastAsia="宋体" w:hAnsi="宋体"/>
        </w:rPr>
        <w:t>F7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7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启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答提醒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答提醒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回答者邮箱收到邮件且内容与预期相符</w:t>
            </w:r>
          </w:p>
        </w:tc>
      </w:tr>
      <w:tr w:rsidR="00282600" w:rsidRPr="00814154" w:rsidTr="00000861">
        <w:tc>
          <w:tcPr>
            <w:tcW w:w="1242" w:type="dxa"/>
            <w:vAlign w:val="center"/>
          </w:tcPr>
          <w:p w:rsidR="00282600" w:rsidRPr="00814154" w:rsidRDefault="00282600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282600" w:rsidRDefault="00282600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被回答者邮箱收到邮件且内容与预期相符</w:t>
            </w:r>
          </w:p>
        </w:tc>
      </w:tr>
      <w:tr w:rsidR="00282600" w:rsidRPr="00814154" w:rsidTr="00000861">
        <w:tc>
          <w:tcPr>
            <w:tcW w:w="1242" w:type="dxa"/>
            <w:vAlign w:val="center"/>
          </w:tcPr>
          <w:p w:rsidR="00282600" w:rsidRDefault="00282600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282600" w:rsidRDefault="00282600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473F76" w:rsidRDefault="002B5044" w:rsidP="002B5044"/>
    <w:p w:rsidR="002B5044" w:rsidRPr="002C0BD8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/>
        </w:rPr>
        <w:t>.</w:t>
      </w:r>
      <w:r w:rsidR="002B5044">
        <w:rPr>
          <w:rFonts w:ascii="宋体" w:eastAsia="宋体" w:hAnsi="宋体"/>
        </w:rPr>
        <w:t>1.8</w:t>
      </w:r>
      <w:r w:rsidR="002B5044" w:rsidRPr="000E00BB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主页定制(</w:t>
      </w:r>
      <w:r w:rsidR="002B5044" w:rsidRPr="000E00BB">
        <w:rPr>
          <w:rFonts w:ascii="宋体" w:eastAsia="宋体" w:hAnsi="宋体"/>
        </w:rPr>
        <w:t>F8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2175A3">
              <w:rPr>
                <w:rFonts w:ascii="微软雅黑" w:eastAsia="微软雅黑" w:hAnsi="微软雅黑" w:hint="eastAsia"/>
              </w:rPr>
              <w:t>问题展示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页显示问题列表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Pr="00814154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页同步问题列入表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成功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Pr="00814154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分类成功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566EF5" w:rsidRDefault="002B5044" w:rsidP="00000861"/>
          <w:p w:rsidR="002B5044" w:rsidRPr="00566EF5" w:rsidRDefault="002B5044" w:rsidP="00000861">
            <w:pPr>
              <w:jc w:val="center"/>
            </w:pPr>
            <w:r w:rsidRPr="00566EF5">
              <w:rPr>
                <w:rFonts w:ascii="微软雅黑" w:eastAsia="微软雅黑" w:hAnsi="微软雅黑" w:hint="eastAsia"/>
                <w:szCs w:val="21"/>
              </w:rPr>
              <w:t>表</w:t>
            </w:r>
            <w:r>
              <w:rPr>
                <w:rFonts w:ascii="微软雅黑" w:eastAsia="微软雅黑" w:hAnsi="微软雅黑" w:hint="eastAsia"/>
                <w:szCs w:val="21"/>
              </w:rPr>
              <w:t>41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566EF5">
              <w:rPr>
                <w:rFonts w:ascii="微软雅黑" w:eastAsia="微软雅黑" w:hAnsi="微软雅黑"/>
                <w:szCs w:val="21"/>
              </w:rPr>
              <w:t>IASK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>_</w:t>
            </w:r>
            <w:r w:rsidRPr="00566EF5">
              <w:rPr>
                <w:rFonts w:ascii="微软雅黑" w:eastAsia="微软雅黑" w:hAnsi="微软雅黑"/>
                <w:szCs w:val="21"/>
              </w:rPr>
              <w:t>F8</w:t>
            </w:r>
            <w:r w:rsidRPr="00566EF5">
              <w:rPr>
                <w:rFonts w:ascii="微软雅黑" w:eastAsia="微软雅黑" w:hAnsi="微软雅黑" w:hint="eastAsia"/>
                <w:szCs w:val="21"/>
              </w:rPr>
              <w:t>_</w:t>
            </w:r>
            <w:r w:rsidRPr="00566EF5">
              <w:rPr>
                <w:rFonts w:ascii="微软雅黑" w:eastAsia="微软雅黑" w:hAnsi="微软雅黑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页定制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洁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搜索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搜索成功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Pr="00814154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返回正确的搜搜结果</w:t>
            </w:r>
          </w:p>
        </w:tc>
      </w:tr>
      <w:tr w:rsidR="00B0075B" w:rsidRPr="00814154" w:rsidTr="00000861">
        <w:tc>
          <w:tcPr>
            <w:tcW w:w="1242" w:type="dxa"/>
            <w:vAlign w:val="center"/>
          </w:tcPr>
          <w:p w:rsidR="00B0075B" w:rsidRDefault="00B0075B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B0075B" w:rsidRDefault="00B0075B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566EF5" w:rsidRDefault="002B5044" w:rsidP="00000861"/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8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提问以及提问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特殊字符查找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特殊字符查找</w:t>
            </w:r>
            <w:r w:rsidR="00817D05">
              <w:rPr>
                <w:rFonts w:ascii="微软雅黑" w:eastAsia="微软雅黑" w:hAnsi="微软雅黑" w:hint="eastAsia"/>
              </w:rPr>
              <w:t>自动静默删除特殊字符</w:t>
            </w:r>
          </w:p>
        </w:tc>
      </w:tr>
      <w:tr w:rsidR="00BA7096" w:rsidRPr="00814154" w:rsidTr="00000861">
        <w:tc>
          <w:tcPr>
            <w:tcW w:w="1242" w:type="dxa"/>
            <w:vAlign w:val="center"/>
          </w:tcPr>
          <w:p w:rsidR="00BA7096" w:rsidRPr="00814154" w:rsidRDefault="00BA7096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A7096" w:rsidRDefault="00817D05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特殊字符查找自动静默删除特殊字符</w:t>
            </w:r>
          </w:p>
        </w:tc>
      </w:tr>
      <w:tr w:rsidR="00BA7096" w:rsidRPr="00814154" w:rsidTr="00000861">
        <w:tc>
          <w:tcPr>
            <w:tcW w:w="1242" w:type="dxa"/>
            <w:vAlign w:val="center"/>
          </w:tcPr>
          <w:p w:rsidR="00BA7096" w:rsidRDefault="00BA7096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BA7096" w:rsidRDefault="00817D05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B707A2" w:rsidRDefault="002B5044" w:rsidP="002B5044"/>
    <w:p w:rsidR="002B5044" w:rsidRPr="002C0BD8" w:rsidRDefault="002B5044" w:rsidP="002B5044"/>
    <w:p w:rsidR="002B5044" w:rsidRDefault="00DC68E5" w:rsidP="002B5044">
      <w:pPr>
        <w:pStyle w:val="2"/>
      </w:pPr>
      <w:r>
        <w:rPr>
          <w:rFonts w:hint="eastAsia"/>
        </w:rPr>
        <w:t>3</w:t>
      </w:r>
      <w:r w:rsidR="002B5044">
        <w:t xml:space="preserve">.2 </w:t>
      </w:r>
      <w:r w:rsidR="002B5044">
        <w:rPr>
          <w:rFonts w:hint="eastAsia"/>
        </w:rPr>
        <w:t>管理员功能</w:t>
      </w:r>
    </w:p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 w:hint="eastAsia"/>
        </w:rPr>
        <w:t>2.1</w:t>
      </w:r>
      <w:r w:rsidR="002B5044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管理员登录(</w:t>
      </w:r>
      <w:r w:rsidR="002B5044" w:rsidRPr="000E00BB">
        <w:rPr>
          <w:rFonts w:ascii="宋体" w:eastAsia="宋体" w:hAnsi="宋体"/>
        </w:rPr>
        <w:t>F9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566EF5" w:rsidRDefault="002B5044" w:rsidP="00000861"/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登录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登录失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刷新，不跳转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面刷新，不跳转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566EF5" w:rsidRDefault="002B5044" w:rsidP="00000861"/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登录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登录成功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817D05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到管理员页面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跳转到管理员页面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Pr="00B12659" w:rsidRDefault="002B5044" w:rsidP="002B5044"/>
    <w:p w:rsidR="002B5044" w:rsidRDefault="00DC68E5" w:rsidP="002B5044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3</w:t>
      </w:r>
      <w:r w:rsidR="002B5044" w:rsidRPr="000E00BB">
        <w:rPr>
          <w:rFonts w:ascii="宋体" w:eastAsia="宋体" w:hAnsi="宋体" w:hint="eastAsia"/>
        </w:rPr>
        <w:t>.</w:t>
      </w:r>
      <w:r w:rsidR="002B5044">
        <w:rPr>
          <w:rFonts w:ascii="宋体" w:eastAsia="宋体" w:hAnsi="宋体" w:hint="eastAsia"/>
        </w:rPr>
        <w:t>2.2</w:t>
      </w:r>
      <w:r w:rsidR="002B5044">
        <w:rPr>
          <w:rFonts w:ascii="宋体" w:eastAsia="宋体" w:hAnsi="宋体"/>
        </w:rPr>
        <w:t xml:space="preserve"> </w:t>
      </w:r>
      <w:r w:rsidR="002B5044" w:rsidRPr="000E00BB">
        <w:rPr>
          <w:rFonts w:ascii="宋体" w:eastAsia="宋体" w:hAnsi="宋体" w:hint="eastAsia"/>
        </w:rPr>
        <w:t>问题管理(</w:t>
      </w:r>
      <w:r w:rsidR="002B5044" w:rsidRPr="000E00BB">
        <w:rPr>
          <w:rFonts w:ascii="宋体" w:eastAsia="宋体" w:hAnsi="宋体"/>
        </w:rPr>
        <w:t>F10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5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查找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6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删除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817D05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p w:rsidR="002B5044" w:rsidRPr="0063668E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7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置顶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置顶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置顶失败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Default="002B5044" w:rsidP="002B5044"/>
    <w:p w:rsidR="002B5044" w:rsidRPr="0063668E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8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0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问题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问题取消置顶</w:t>
            </w:r>
          </w:p>
        </w:tc>
      </w:tr>
      <w:tr w:rsidR="002B5044" w:rsidRPr="00814154" w:rsidTr="000008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取消置顶</w:t>
            </w:r>
          </w:p>
        </w:tc>
      </w:tr>
      <w:tr w:rsidR="00817D05" w:rsidRPr="00814154" w:rsidTr="000008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置顶失败</w:t>
            </w:r>
          </w:p>
        </w:tc>
      </w:tr>
      <w:tr w:rsidR="00817D05" w:rsidRPr="00814154" w:rsidTr="0000086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B5044" w:rsidRPr="00AB2EFD" w:rsidRDefault="002B5044" w:rsidP="002B5044"/>
    <w:p w:rsidR="002B5044" w:rsidRDefault="00DC68E5" w:rsidP="002B5044">
      <w:pPr>
        <w:pStyle w:val="3"/>
      </w:pPr>
      <w:r>
        <w:rPr>
          <w:rFonts w:hint="eastAsia"/>
        </w:rPr>
        <w:t>3</w:t>
      </w:r>
      <w:r w:rsidR="002B5044">
        <w:rPr>
          <w:rFonts w:hint="eastAsia"/>
        </w:rPr>
        <w:t>.2.3</w:t>
      </w:r>
      <w:r w:rsidR="002B5044">
        <w:t xml:space="preserve"> </w:t>
      </w:r>
      <w:r w:rsidR="002B5044">
        <w:rPr>
          <w:rFonts w:hint="eastAsia"/>
        </w:rPr>
        <w:t>用户管理</w:t>
      </w:r>
      <w:r w:rsidR="002B5044">
        <w:rPr>
          <w:rFonts w:hint="eastAsia"/>
        </w:rPr>
        <w:t>(</w:t>
      </w:r>
      <w:r w:rsidR="002B5044">
        <w:t>F11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49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查找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显示查找结果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p w:rsidR="002B5044" w:rsidRDefault="002B5044" w:rsidP="002B5044"/>
    <w:p w:rsidR="002B5044" w:rsidRDefault="002B5044" w:rsidP="002B5044"/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0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删除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删除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p w:rsidR="002B5044" w:rsidRPr="0063668E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1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锁定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锁定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锁定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B5044" w:rsidRDefault="002B5044" w:rsidP="002B504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2B5044" w:rsidRPr="00814154" w:rsidTr="00000861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2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</w:tr>
      <w:tr w:rsidR="002B5044" w:rsidRPr="00814154" w:rsidTr="00000861">
        <w:trPr>
          <w:trHeight w:val="866"/>
        </w:trPr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1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lastRenderedPageBreak/>
              <w:t>开发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管理员用户管理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取消锁定</w:t>
            </w:r>
          </w:p>
        </w:tc>
      </w:tr>
      <w:tr w:rsidR="002B5044" w:rsidRPr="00814154" w:rsidTr="00000861">
        <w:tc>
          <w:tcPr>
            <w:tcW w:w="1242" w:type="dxa"/>
            <w:vAlign w:val="center"/>
          </w:tcPr>
          <w:p w:rsidR="002B5044" w:rsidRPr="00814154" w:rsidRDefault="002B5044" w:rsidP="0000086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2B5044" w:rsidRPr="00814154" w:rsidRDefault="002B5044" w:rsidP="0000086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取消锁定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Pr="00814154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817D05" w:rsidRPr="00814154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取消锁定</w:t>
            </w:r>
          </w:p>
        </w:tc>
      </w:tr>
      <w:tr w:rsidR="00817D05" w:rsidRPr="00814154" w:rsidTr="00000861">
        <w:tc>
          <w:tcPr>
            <w:tcW w:w="1242" w:type="dxa"/>
            <w:vAlign w:val="center"/>
          </w:tcPr>
          <w:p w:rsidR="00817D05" w:rsidRDefault="00817D05" w:rsidP="00817D0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通过</w:t>
            </w:r>
          </w:p>
        </w:tc>
        <w:tc>
          <w:tcPr>
            <w:tcW w:w="7513" w:type="dxa"/>
            <w:gridSpan w:val="3"/>
            <w:vAlign w:val="center"/>
          </w:tcPr>
          <w:p w:rsidR="00817D05" w:rsidRDefault="00817D05" w:rsidP="00817D0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FF1493" w:rsidRPr="00F556D9" w:rsidRDefault="00FF1493" w:rsidP="00F556D9">
      <w:pPr>
        <w:widowControl/>
        <w:jc w:val="left"/>
        <w:rPr>
          <w:rFonts w:ascii="微软雅黑" w:eastAsia="微软雅黑" w:hAnsi="微软雅黑"/>
        </w:rPr>
      </w:pPr>
    </w:p>
    <w:p w:rsidR="00B85711" w:rsidRPr="00B85711" w:rsidRDefault="00B85711" w:rsidP="00B85711">
      <w:pPr>
        <w:pStyle w:val="1"/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性能测试结果</w:t>
      </w:r>
    </w:p>
    <w:p w:rsidR="00B85711" w:rsidRDefault="00B85711" w:rsidP="00B85711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响应时间测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85711" w:rsidRPr="00814154" w:rsidTr="0004678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3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B85711" w:rsidRPr="00814154" w:rsidTr="00046785">
        <w:trPr>
          <w:trHeight w:val="866"/>
        </w:trPr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测试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时间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85711" w:rsidRPr="00814154" w:rsidRDefault="00B85711" w:rsidP="0004678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时间在可接受范围内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B857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85711" w:rsidRPr="00814154" w:rsidRDefault="00B85711" w:rsidP="00B85711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响应时间在可接受范围内</w:t>
            </w:r>
          </w:p>
        </w:tc>
      </w:tr>
    </w:tbl>
    <w:p w:rsidR="00B85711" w:rsidRPr="00B85711" w:rsidRDefault="00B85711" w:rsidP="00B85711">
      <w:pPr>
        <w:rPr>
          <w:rFonts w:hint="eastAsia"/>
        </w:rPr>
      </w:pPr>
    </w:p>
    <w:p w:rsidR="00B85711" w:rsidRDefault="00B85711" w:rsidP="00B85711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并发测试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4961"/>
      </w:tblGrid>
      <w:tr w:rsidR="00B85711" w:rsidRPr="00814154" w:rsidTr="00046785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 xml:space="preserve">  </w:t>
            </w: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</w:tr>
      <w:tr w:rsidR="00B85711" w:rsidRPr="00814154" w:rsidTr="00046785">
        <w:trPr>
          <w:trHeight w:val="866"/>
        </w:trPr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  <w:szCs w:val="21"/>
              </w:rPr>
            </w:pPr>
            <w:r w:rsidRPr="00814154">
              <w:rPr>
                <w:rFonts w:ascii="微软雅黑" w:eastAsia="微软雅黑" w:hAnsi="微软雅黑"/>
                <w:szCs w:val="21"/>
              </w:rPr>
              <w:t>IASK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 w:rsidRPr="00814154"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Pr="00814154"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‘I Ask’爱问论坛软件设计与开发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能测试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吕炳旭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/>
              </w:rPr>
              <w:t>《</w:t>
            </w:r>
            <w:r w:rsidRPr="00814154">
              <w:rPr>
                <w:rFonts w:ascii="微软雅黑" w:eastAsia="微软雅黑" w:hAnsi="微软雅黑" w:hint="eastAsia"/>
              </w:rPr>
              <w:t>软件测试计划-S</w:t>
            </w:r>
            <w:r w:rsidRPr="00814154">
              <w:rPr>
                <w:rFonts w:ascii="微软雅黑" w:eastAsia="微软雅黑" w:hAnsi="微软雅黑"/>
              </w:rPr>
              <w:t>TP-v1.0》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马嘉伟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曲卓涵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史嘉辉</w:t>
            </w:r>
          </w:p>
        </w:tc>
        <w:tc>
          <w:tcPr>
            <w:tcW w:w="1134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  <w:b/>
              </w:rPr>
              <w:t>设计</w:t>
            </w:r>
            <w:r w:rsidRPr="00814154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 w:rsidRPr="00814154">
              <w:rPr>
                <w:rFonts w:ascii="微软雅黑" w:eastAsia="微软雅黑" w:hAnsi="微软雅黑" w:hint="eastAsia"/>
              </w:rPr>
              <w:t>2019年</w:t>
            </w:r>
            <w:r>
              <w:rPr>
                <w:rFonts w:ascii="微软雅黑" w:eastAsia="微软雅黑" w:hAnsi="微软雅黑" w:hint="eastAsia"/>
              </w:rPr>
              <w:t>7</w:t>
            </w:r>
            <w:r w:rsidRPr="00814154"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4</w:t>
            </w:r>
            <w:r w:rsidRPr="00814154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85711" w:rsidRPr="00814154" w:rsidRDefault="00B85711" w:rsidP="000467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并发用户数目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14154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85711" w:rsidRPr="00814154" w:rsidRDefault="00B85711" w:rsidP="0004678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平台功能受影响程度在可接受范围内</w:t>
            </w:r>
          </w:p>
        </w:tc>
      </w:tr>
      <w:tr w:rsidR="00B85711" w:rsidRPr="00814154" w:rsidTr="00046785">
        <w:tc>
          <w:tcPr>
            <w:tcW w:w="1242" w:type="dxa"/>
            <w:vAlign w:val="center"/>
          </w:tcPr>
          <w:p w:rsidR="00B85711" w:rsidRPr="00814154" w:rsidRDefault="00B85711" w:rsidP="0004678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实际结果</w:t>
            </w:r>
          </w:p>
        </w:tc>
        <w:tc>
          <w:tcPr>
            <w:tcW w:w="7513" w:type="dxa"/>
            <w:gridSpan w:val="3"/>
            <w:vAlign w:val="center"/>
          </w:tcPr>
          <w:p w:rsidR="00B85711" w:rsidRDefault="00B85711" w:rsidP="00046785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平台功能受影响程度在可接受范围内</w:t>
            </w:r>
          </w:p>
        </w:tc>
      </w:tr>
    </w:tbl>
    <w:p w:rsidR="00B85711" w:rsidRPr="00B85711" w:rsidRDefault="00B85711" w:rsidP="00B85711">
      <w:pPr>
        <w:rPr>
          <w:rFonts w:hint="eastAsia"/>
        </w:rPr>
      </w:pPr>
      <w:bookmarkStart w:id="10" w:name="_GoBack"/>
      <w:bookmarkEnd w:id="10"/>
    </w:p>
    <w:sectPr w:rsidR="00B85711" w:rsidRPr="00B85711" w:rsidSect="00F6292B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A8" w:rsidRDefault="001117A8" w:rsidP="00F238D7">
      <w:r>
        <w:separator/>
      </w:r>
    </w:p>
  </w:endnote>
  <w:endnote w:type="continuationSeparator" w:id="0">
    <w:p w:rsidR="001117A8" w:rsidRDefault="001117A8" w:rsidP="00F2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61" w:rsidRPr="00775C4E" w:rsidRDefault="00000861" w:rsidP="006150D5">
    <w:pPr>
      <w:pStyle w:val="aa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85711">
      <w:rPr>
        <w:rFonts w:ascii="微软雅黑" w:eastAsia="微软雅黑" w:hAnsi="微软雅黑"/>
        <w:noProof/>
      </w:rPr>
      <w:t>34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  <w:noProof/>
      </w:rPr>
      <w:fldChar w:fldCharType="begin"/>
    </w:r>
    <w:r>
      <w:rPr>
        <w:rFonts w:ascii="微软雅黑" w:eastAsia="微软雅黑" w:hAnsi="微软雅黑"/>
        <w:noProof/>
      </w:rPr>
      <w:instrText xml:space="preserve"> NUMPAGES   \* MERGEFORMAT </w:instrText>
    </w:r>
    <w:r>
      <w:rPr>
        <w:rFonts w:ascii="微软雅黑" w:eastAsia="微软雅黑" w:hAnsi="微软雅黑"/>
        <w:noProof/>
      </w:rPr>
      <w:fldChar w:fldCharType="separate"/>
    </w:r>
    <w:r w:rsidR="00B85711">
      <w:rPr>
        <w:rFonts w:ascii="微软雅黑" w:eastAsia="微软雅黑" w:hAnsi="微软雅黑"/>
        <w:noProof/>
      </w:rPr>
      <w:t>34</w:t>
    </w:r>
    <w:r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000861" w:rsidRPr="00775C4E" w:rsidRDefault="00000861" w:rsidP="006150D5">
    <w:pPr>
      <w:pStyle w:val="aa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A8" w:rsidRDefault="001117A8" w:rsidP="00F238D7">
      <w:r>
        <w:separator/>
      </w:r>
    </w:p>
  </w:footnote>
  <w:footnote w:type="continuationSeparator" w:id="0">
    <w:p w:rsidR="001117A8" w:rsidRDefault="001117A8" w:rsidP="00F2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61" w:rsidRDefault="00000861" w:rsidP="00F6292B">
    <w:pPr>
      <w:pStyle w:val="a8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00861" w:rsidRPr="00775C4E" w:rsidRDefault="00000861" w:rsidP="00F6292B">
    <w:pPr>
      <w:pStyle w:val="a8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BB162E"/>
    <w:multiLevelType w:val="hybridMultilevel"/>
    <w:tmpl w:val="53F68A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00861"/>
    <w:rsid w:val="00015974"/>
    <w:rsid w:val="00020EFD"/>
    <w:rsid w:val="000342DF"/>
    <w:rsid w:val="000515E2"/>
    <w:rsid w:val="00053B22"/>
    <w:rsid w:val="00062EE7"/>
    <w:rsid w:val="0008068A"/>
    <w:rsid w:val="0009266A"/>
    <w:rsid w:val="00095D00"/>
    <w:rsid w:val="000A15C0"/>
    <w:rsid w:val="000A411B"/>
    <w:rsid w:val="000A52FA"/>
    <w:rsid w:val="000B517D"/>
    <w:rsid w:val="000C160E"/>
    <w:rsid w:val="000F45BE"/>
    <w:rsid w:val="00106699"/>
    <w:rsid w:val="00106D0B"/>
    <w:rsid w:val="001117A8"/>
    <w:rsid w:val="00111A4D"/>
    <w:rsid w:val="00124A57"/>
    <w:rsid w:val="001266F8"/>
    <w:rsid w:val="00132859"/>
    <w:rsid w:val="00133942"/>
    <w:rsid w:val="001401CF"/>
    <w:rsid w:val="00144845"/>
    <w:rsid w:val="00146B24"/>
    <w:rsid w:val="0017415B"/>
    <w:rsid w:val="00174B29"/>
    <w:rsid w:val="00176F24"/>
    <w:rsid w:val="00181ED5"/>
    <w:rsid w:val="001A6659"/>
    <w:rsid w:val="001B375D"/>
    <w:rsid w:val="001B670D"/>
    <w:rsid w:val="001B749D"/>
    <w:rsid w:val="001C2BE8"/>
    <w:rsid w:val="001D5D1A"/>
    <w:rsid w:val="001E0562"/>
    <w:rsid w:val="0024078B"/>
    <w:rsid w:val="00243514"/>
    <w:rsid w:val="00246170"/>
    <w:rsid w:val="0026275E"/>
    <w:rsid w:val="00264692"/>
    <w:rsid w:val="002823B9"/>
    <w:rsid w:val="00282600"/>
    <w:rsid w:val="0028572B"/>
    <w:rsid w:val="00292F2C"/>
    <w:rsid w:val="0029697F"/>
    <w:rsid w:val="002B37D3"/>
    <w:rsid w:val="002B5044"/>
    <w:rsid w:val="002D1761"/>
    <w:rsid w:val="002F32E8"/>
    <w:rsid w:val="002F34C4"/>
    <w:rsid w:val="003157F1"/>
    <w:rsid w:val="00325408"/>
    <w:rsid w:val="00336BA5"/>
    <w:rsid w:val="00345119"/>
    <w:rsid w:val="00350DE2"/>
    <w:rsid w:val="00352310"/>
    <w:rsid w:val="0035754D"/>
    <w:rsid w:val="00357D20"/>
    <w:rsid w:val="00361F98"/>
    <w:rsid w:val="0036754A"/>
    <w:rsid w:val="00376FBA"/>
    <w:rsid w:val="00395F97"/>
    <w:rsid w:val="003A764A"/>
    <w:rsid w:val="003B0360"/>
    <w:rsid w:val="003C0157"/>
    <w:rsid w:val="003F4CBE"/>
    <w:rsid w:val="003F5381"/>
    <w:rsid w:val="003F7466"/>
    <w:rsid w:val="003F751E"/>
    <w:rsid w:val="00407BA7"/>
    <w:rsid w:val="00430731"/>
    <w:rsid w:val="00431C0C"/>
    <w:rsid w:val="00446D92"/>
    <w:rsid w:val="0049328D"/>
    <w:rsid w:val="004A4332"/>
    <w:rsid w:val="004B1AE5"/>
    <w:rsid w:val="004B4887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3F22"/>
    <w:rsid w:val="00625269"/>
    <w:rsid w:val="0063464B"/>
    <w:rsid w:val="00644137"/>
    <w:rsid w:val="00644DB1"/>
    <w:rsid w:val="006457CC"/>
    <w:rsid w:val="00650562"/>
    <w:rsid w:val="0067260F"/>
    <w:rsid w:val="0068227D"/>
    <w:rsid w:val="00690088"/>
    <w:rsid w:val="006C07F6"/>
    <w:rsid w:val="006E715C"/>
    <w:rsid w:val="006F7E94"/>
    <w:rsid w:val="007175A6"/>
    <w:rsid w:val="00730EE0"/>
    <w:rsid w:val="0073180C"/>
    <w:rsid w:val="007501C4"/>
    <w:rsid w:val="007955A3"/>
    <w:rsid w:val="00796A1C"/>
    <w:rsid w:val="007A2606"/>
    <w:rsid w:val="007E77B2"/>
    <w:rsid w:val="007F1DBF"/>
    <w:rsid w:val="00815BC1"/>
    <w:rsid w:val="00817D05"/>
    <w:rsid w:val="00852972"/>
    <w:rsid w:val="00867D79"/>
    <w:rsid w:val="008767DE"/>
    <w:rsid w:val="008929DD"/>
    <w:rsid w:val="008B103A"/>
    <w:rsid w:val="008B5508"/>
    <w:rsid w:val="008C1228"/>
    <w:rsid w:val="008D4DA5"/>
    <w:rsid w:val="008F0FFF"/>
    <w:rsid w:val="008F3D95"/>
    <w:rsid w:val="00932795"/>
    <w:rsid w:val="00934F95"/>
    <w:rsid w:val="00935928"/>
    <w:rsid w:val="009645DD"/>
    <w:rsid w:val="009B505E"/>
    <w:rsid w:val="009F57C8"/>
    <w:rsid w:val="00A00511"/>
    <w:rsid w:val="00A02CC6"/>
    <w:rsid w:val="00A12863"/>
    <w:rsid w:val="00A207D3"/>
    <w:rsid w:val="00A36665"/>
    <w:rsid w:val="00A40541"/>
    <w:rsid w:val="00A53862"/>
    <w:rsid w:val="00A74FFD"/>
    <w:rsid w:val="00A76400"/>
    <w:rsid w:val="00A8365F"/>
    <w:rsid w:val="00A95AA9"/>
    <w:rsid w:val="00AA3D05"/>
    <w:rsid w:val="00AB17EC"/>
    <w:rsid w:val="00AC2602"/>
    <w:rsid w:val="00AC334A"/>
    <w:rsid w:val="00AE234B"/>
    <w:rsid w:val="00AE504D"/>
    <w:rsid w:val="00B0075B"/>
    <w:rsid w:val="00B13AB6"/>
    <w:rsid w:val="00B43D9B"/>
    <w:rsid w:val="00B566AE"/>
    <w:rsid w:val="00B61A5A"/>
    <w:rsid w:val="00B62124"/>
    <w:rsid w:val="00B66532"/>
    <w:rsid w:val="00B67EB4"/>
    <w:rsid w:val="00B74B80"/>
    <w:rsid w:val="00B85711"/>
    <w:rsid w:val="00B90ABF"/>
    <w:rsid w:val="00B93AE0"/>
    <w:rsid w:val="00BA1FC2"/>
    <w:rsid w:val="00BA7096"/>
    <w:rsid w:val="00BB13AD"/>
    <w:rsid w:val="00BE5D0B"/>
    <w:rsid w:val="00C04D04"/>
    <w:rsid w:val="00C11A37"/>
    <w:rsid w:val="00C44752"/>
    <w:rsid w:val="00C542C6"/>
    <w:rsid w:val="00C61C2A"/>
    <w:rsid w:val="00C71297"/>
    <w:rsid w:val="00C72582"/>
    <w:rsid w:val="00C85C82"/>
    <w:rsid w:val="00C91F47"/>
    <w:rsid w:val="00CA00DC"/>
    <w:rsid w:val="00CA3B41"/>
    <w:rsid w:val="00CC6F2B"/>
    <w:rsid w:val="00CE0E96"/>
    <w:rsid w:val="00CE46B7"/>
    <w:rsid w:val="00CE4B5E"/>
    <w:rsid w:val="00CE6FA5"/>
    <w:rsid w:val="00D248E0"/>
    <w:rsid w:val="00D33496"/>
    <w:rsid w:val="00D346A0"/>
    <w:rsid w:val="00D53F97"/>
    <w:rsid w:val="00D667B3"/>
    <w:rsid w:val="00D76468"/>
    <w:rsid w:val="00D80D79"/>
    <w:rsid w:val="00DB5A7A"/>
    <w:rsid w:val="00DC011E"/>
    <w:rsid w:val="00DC54B8"/>
    <w:rsid w:val="00DC68E5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B3389"/>
    <w:rsid w:val="00ED0ACD"/>
    <w:rsid w:val="00ED75A0"/>
    <w:rsid w:val="00EF4DFF"/>
    <w:rsid w:val="00F131C4"/>
    <w:rsid w:val="00F13553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B25A7"/>
    <w:rsid w:val="00FD59C9"/>
    <w:rsid w:val="00FE0E42"/>
    <w:rsid w:val="00FF1493"/>
    <w:rsid w:val="00FF48D9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2A64E"/>
  <w15:docId w15:val="{2ACB10CC-8BBE-45ED-B4C0-C88CB16D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0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1D17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1926"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926"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1D17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1D17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1926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926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61D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561D1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1D17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61D1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61D17"/>
    <w:pPr>
      <w:ind w:leftChars="400" w:left="840"/>
    </w:pPr>
  </w:style>
  <w:style w:type="paragraph" w:styleId="a4">
    <w:name w:val="List Paragraph"/>
    <w:basedOn w:val="a"/>
    <w:uiPriority w:val="99"/>
    <w:qFormat/>
    <w:rsid w:val="00561D17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61D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61D1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61D17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3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238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23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238D7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767D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8767DE"/>
    <w:rPr>
      <w:rFonts w:ascii="宋体" w:eastAsia="宋体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767DE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8767DE"/>
  </w:style>
  <w:style w:type="table" w:styleId="af0">
    <w:name w:val="Table Grid"/>
    <w:basedOn w:val="a1"/>
    <w:uiPriority w:val="59"/>
    <w:rsid w:val="00F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5044"/>
    <w:rPr>
      <w:color w:val="800080" w:themeColor="followed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B5044"/>
    <w:rPr>
      <w:color w:val="605E5C"/>
      <w:shd w:val="clear" w:color="auto" w:fill="E1DFDD"/>
    </w:rPr>
  </w:style>
  <w:style w:type="table" w:styleId="41">
    <w:name w:val="Plain Table 4"/>
    <w:basedOn w:val="a1"/>
    <w:uiPriority w:val="44"/>
    <w:rsid w:val="002B50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1"/>
    <w:uiPriority w:val="41"/>
    <w:rsid w:val="002B50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0">
    <w:name w:val="无格式表格 11"/>
    <w:basedOn w:val="a1"/>
    <w:next w:val="13"/>
    <w:uiPriority w:val="41"/>
    <w:rsid w:val="002B50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网格型1"/>
    <w:basedOn w:val="a1"/>
    <w:next w:val="af0"/>
    <w:uiPriority w:val="59"/>
    <w:rsid w:val="002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B50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22">
    <w:name w:val="网格型2"/>
    <w:basedOn w:val="a1"/>
    <w:next w:val="af0"/>
    <w:uiPriority w:val="59"/>
    <w:rsid w:val="002B5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E150ED" w:rsidRDefault="008B0032" w:rsidP="008B0032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E150ED" w:rsidRDefault="008B0032" w:rsidP="008B0032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2D27CE" w:rsidRDefault="005E4714" w:rsidP="005E4714">
          <w:pPr>
            <w:pStyle w:val="3FB44FE17EDC448BB935E4FE271A6C58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2D27CE" w:rsidRDefault="005E4714" w:rsidP="005E4714">
          <w:pPr>
            <w:pStyle w:val="24912FFEB14541C99FFB8B9CC6D2BB2F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715F9"/>
    <w:rsid w:val="000A3682"/>
    <w:rsid w:val="00294384"/>
    <w:rsid w:val="002D27CE"/>
    <w:rsid w:val="003105B4"/>
    <w:rsid w:val="00333929"/>
    <w:rsid w:val="00402A7C"/>
    <w:rsid w:val="00515B8C"/>
    <w:rsid w:val="005E4714"/>
    <w:rsid w:val="00693E07"/>
    <w:rsid w:val="007150B1"/>
    <w:rsid w:val="007C736B"/>
    <w:rsid w:val="008755AD"/>
    <w:rsid w:val="008B0032"/>
    <w:rsid w:val="008F3146"/>
    <w:rsid w:val="00970A3B"/>
    <w:rsid w:val="00AF5EE3"/>
    <w:rsid w:val="00B7088D"/>
    <w:rsid w:val="00C53FBC"/>
    <w:rsid w:val="00CD4180"/>
    <w:rsid w:val="00D06C09"/>
    <w:rsid w:val="00DC0BC1"/>
    <w:rsid w:val="00E150ED"/>
    <w:rsid w:val="00E17228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EE3"/>
    <w:rPr>
      <w:color w:val="808080"/>
    </w:rPr>
  </w:style>
  <w:style w:type="paragraph" w:customStyle="1" w:styleId="E00A75C7CBA441B2A24B2D8DBD590A1E">
    <w:name w:val="E00A75C7CBA441B2A24B2D8DBD590A1E"/>
    <w:rsid w:val="008B0032"/>
    <w:pPr>
      <w:widowControl w:val="0"/>
      <w:jc w:val="both"/>
    </w:pPr>
  </w:style>
  <w:style w:type="paragraph" w:customStyle="1" w:styleId="8819DB8F86FC4B628C6083BACCC8588F">
    <w:name w:val="8819DB8F86FC4B628C6083BACCC8588F"/>
    <w:rsid w:val="008B0032"/>
    <w:pPr>
      <w:widowControl w:val="0"/>
      <w:jc w:val="both"/>
    </w:pPr>
  </w:style>
  <w:style w:type="paragraph" w:customStyle="1" w:styleId="D74D378B78A048B9BAF476F5BE60539A">
    <w:name w:val="D74D378B78A048B9BAF476F5BE60539A"/>
    <w:rsid w:val="008B0032"/>
    <w:pPr>
      <w:widowControl w:val="0"/>
      <w:jc w:val="both"/>
    </w:pPr>
  </w:style>
  <w:style w:type="paragraph" w:customStyle="1" w:styleId="6C646F6E4C7A469A8EF31819B0F9A20D">
    <w:name w:val="6C646F6E4C7A469A8EF31819B0F9A20D"/>
    <w:rsid w:val="008B0032"/>
    <w:pPr>
      <w:widowControl w:val="0"/>
      <w:jc w:val="both"/>
    </w:pPr>
  </w:style>
  <w:style w:type="paragraph" w:customStyle="1" w:styleId="FBBAB9AC95444C44B2A14265654FF0B2">
    <w:name w:val="FBBAB9AC95444C44B2A14265654FF0B2"/>
    <w:rsid w:val="008B0032"/>
    <w:pPr>
      <w:widowControl w:val="0"/>
      <w:jc w:val="both"/>
    </w:pPr>
  </w:style>
  <w:style w:type="paragraph" w:customStyle="1" w:styleId="D7F9CA48D1384C9990DD2DA3EE86FB3D">
    <w:name w:val="D7F9CA48D1384C9990DD2DA3EE86FB3D"/>
    <w:rsid w:val="008B0032"/>
    <w:pPr>
      <w:widowControl w:val="0"/>
      <w:jc w:val="both"/>
    </w:pPr>
  </w:style>
  <w:style w:type="paragraph" w:customStyle="1" w:styleId="C4382260246440DBA492D186BE37EF0A">
    <w:name w:val="C4382260246440DBA492D186BE37EF0A"/>
    <w:rsid w:val="00E150ED"/>
    <w:pPr>
      <w:widowControl w:val="0"/>
      <w:jc w:val="both"/>
    </w:pPr>
  </w:style>
  <w:style w:type="paragraph" w:customStyle="1" w:styleId="9F5B374AE4824E3C934E17FFA4802AC9">
    <w:name w:val="9F5B374AE4824E3C934E17FFA4802AC9"/>
    <w:rsid w:val="00E150ED"/>
    <w:pPr>
      <w:widowControl w:val="0"/>
      <w:jc w:val="both"/>
    </w:pPr>
  </w:style>
  <w:style w:type="paragraph" w:customStyle="1" w:styleId="3FB44FE17EDC448BB935E4FE271A6C58">
    <w:name w:val="3FB44FE17EDC448BB935E4FE271A6C58"/>
    <w:rsid w:val="005E4714"/>
    <w:pPr>
      <w:widowControl w:val="0"/>
      <w:jc w:val="both"/>
    </w:pPr>
  </w:style>
  <w:style w:type="paragraph" w:customStyle="1" w:styleId="24912FFEB14541C99FFB8B9CC6D2BB2F">
    <w:name w:val="24912FFEB14541C99FFB8B9CC6D2BB2F"/>
    <w:rsid w:val="005E4714"/>
    <w:pPr>
      <w:widowControl w:val="0"/>
      <w:jc w:val="both"/>
    </w:pPr>
  </w:style>
  <w:style w:type="paragraph" w:customStyle="1" w:styleId="DC2D8C0FEBD543EDA2FBA7BBE1437440">
    <w:name w:val="DC2D8C0FEBD543EDA2FBA7BBE1437440"/>
    <w:rsid w:val="005E4714"/>
    <w:pPr>
      <w:widowControl w:val="0"/>
      <w:jc w:val="both"/>
    </w:pPr>
  </w:style>
  <w:style w:type="paragraph" w:customStyle="1" w:styleId="5EEB7D3651254B159FC873E0B5B81271">
    <w:name w:val="5EEB7D3651254B159FC873E0B5B81271"/>
    <w:rsid w:val="005E4714"/>
    <w:pPr>
      <w:widowControl w:val="0"/>
      <w:jc w:val="both"/>
    </w:pPr>
  </w:style>
  <w:style w:type="paragraph" w:customStyle="1" w:styleId="3525147D9A104D93BDF2E33C0033E92F">
    <w:name w:val="3525147D9A104D93BDF2E33C0033E92F"/>
    <w:rsid w:val="005E4714"/>
    <w:pPr>
      <w:widowControl w:val="0"/>
      <w:jc w:val="both"/>
    </w:pPr>
  </w:style>
  <w:style w:type="paragraph" w:customStyle="1" w:styleId="7AED20C455994969B691B79F06933AF3">
    <w:name w:val="7AED20C455994969B691B79F06933AF3"/>
    <w:rsid w:val="005E4714"/>
    <w:pPr>
      <w:widowControl w:val="0"/>
      <w:jc w:val="both"/>
    </w:pPr>
  </w:style>
  <w:style w:type="paragraph" w:customStyle="1" w:styleId="F48149380BD74301A3402AA5213EFCBF">
    <w:name w:val="F48149380BD74301A3402AA5213EFCBF"/>
    <w:rsid w:val="00AF5E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6E28-BA77-427A-B647-639E56CF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4</Pages>
  <Words>2067</Words>
  <Characters>11782</Characters>
  <Application>Microsoft Office Word</Application>
  <DocSecurity>0</DocSecurity>
  <Lines>98</Lines>
  <Paragraphs>27</Paragraphs>
  <ScaleCrop>false</ScaleCrop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谢 子昆</cp:lastModifiedBy>
  <cp:revision>23</cp:revision>
  <dcterms:created xsi:type="dcterms:W3CDTF">2019-07-12T04:56:00Z</dcterms:created>
  <dcterms:modified xsi:type="dcterms:W3CDTF">2019-07-12T09:45:00Z</dcterms:modified>
</cp:coreProperties>
</file>